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177B50A6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</w:p>
    <w:p w14:paraId="76594EFC" w14:textId="00EA31A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E93EB1">
        <w:rPr>
          <w:b/>
          <w:bCs/>
        </w:rPr>
        <w:t>Bezpieczna Przystań</w:t>
      </w:r>
      <w:r w:rsidRPr="007E6991">
        <w:rPr>
          <w:b/>
          <w:bCs/>
        </w:rPr>
        <w:t>"</w:t>
      </w:r>
    </w:p>
    <w:p w14:paraId="126BCAA3" w14:textId="3D749330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na lata 2016-2023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LGD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7D62F30B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3E6174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782155">
        <w:rPr>
          <w:b/>
        </w:rPr>
        <w:t>…………………….</w:t>
      </w:r>
      <w:r w:rsidR="00894025" w:rsidRPr="007E6991">
        <w:rPr>
          <w:b/>
        </w:rPr>
        <w:t xml:space="preserve">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228BA919" w14:textId="02E4C8A8" w:rsidR="00CA5F93" w:rsidRDefault="00E93EB1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Fundację na Rzecz Rozwoju KSW Vladislawia</w:t>
      </w:r>
      <w:r w:rsidR="00CA5F93">
        <w:rPr>
          <w:i/>
          <w:iCs/>
        </w:rPr>
        <w:t xml:space="preserve"> z siedzibą; 87-800 Włocławek ul. </w:t>
      </w:r>
      <w:r>
        <w:rPr>
          <w:i/>
          <w:iCs/>
        </w:rPr>
        <w:t>Żabia 12 a</w:t>
      </w:r>
      <w:r w:rsidR="00CA5F93">
        <w:rPr>
          <w:i/>
          <w:iCs/>
        </w:rPr>
        <w:t xml:space="preserve"> </w:t>
      </w:r>
    </w:p>
    <w:p w14:paraId="5B871AB4" w14:textId="15417557" w:rsidR="00894025" w:rsidRPr="007E6991" w:rsidRDefault="00CA5F93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NIP 888</w:t>
      </w:r>
      <w:r w:rsidR="00E93EB1">
        <w:rPr>
          <w:i/>
          <w:iCs/>
        </w:rPr>
        <w:t> 311 87 20</w:t>
      </w:r>
      <w:r>
        <w:rPr>
          <w:i/>
          <w:iCs/>
        </w:rPr>
        <w:t xml:space="preserve">; REGON </w:t>
      </w:r>
      <w:r w:rsidR="00E93EB1">
        <w:rPr>
          <w:i/>
          <w:iCs/>
        </w:rPr>
        <w:t>341483632</w:t>
      </w:r>
    </w:p>
    <w:p w14:paraId="72B07799" w14:textId="7399D7D2" w:rsidR="00E3542B" w:rsidRPr="007E6991" w:rsidRDefault="00CA5F93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a</w:t>
      </w:r>
      <w:r>
        <w:rPr>
          <w:i/>
          <w:iCs/>
        </w:rPr>
        <w:t xml:space="preserve"> </w:t>
      </w:r>
      <w:r w:rsidR="00F312FF" w:rsidRPr="007E6991">
        <w:rPr>
          <w:i/>
          <w:iCs/>
        </w:rPr>
        <w:t xml:space="preserve">przez: </w:t>
      </w:r>
    </w:p>
    <w:p w14:paraId="415A1568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28AA3B62" w14:textId="66F4E85C" w:rsidR="00E3542B" w:rsidRDefault="00E93EB1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– </w:t>
      </w:r>
    </w:p>
    <w:p w14:paraId="3C6C7B15" w14:textId="5812DEA9" w:rsidR="00E93EB1" w:rsidRPr="007E6991" w:rsidRDefault="00E93EB1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Członka Zarządu Fundacji – </w:t>
      </w:r>
    </w:p>
    <w:p w14:paraId="642E239F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5C8311FF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8504AD">
        <w:rPr>
          <w:rFonts w:eastAsia="Times New Roman"/>
          <w:strike/>
        </w:rPr>
        <w:t>Panem</w:t>
      </w:r>
      <w:r w:rsidRPr="007E6991">
        <w:rPr>
          <w:rFonts w:eastAsia="Times New Roman"/>
        </w:rPr>
        <w:t>/</w:t>
      </w:r>
      <w:r w:rsidRPr="008504AD">
        <w:rPr>
          <w:rFonts w:eastAsia="Times New Roman"/>
        </w:rPr>
        <w:t>Panią:</w:t>
      </w:r>
      <w:r w:rsidRPr="007E6991">
        <w:rPr>
          <w:rFonts w:eastAsia="Times New Roman"/>
        </w:rPr>
        <w:tab/>
      </w:r>
    </w:p>
    <w:p w14:paraId="1223D044" w14:textId="2B56582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</w:p>
    <w:p w14:paraId="02F97A2D" w14:textId="2A8094F4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</w:p>
    <w:p w14:paraId="778E2CBD" w14:textId="21DF24BE" w:rsidR="00D571AB" w:rsidRPr="007E6991" w:rsidRDefault="00E3542B" w:rsidP="008504AD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</w:p>
    <w:p w14:paraId="65251EAA" w14:textId="0891472C" w:rsidR="003243CC" w:rsidRPr="007E6991" w:rsidRDefault="00F2595C" w:rsidP="007E6991">
      <w:pPr>
        <w:autoSpaceDE w:val="0"/>
        <w:autoSpaceDN w:val="0"/>
        <w:adjustRightInd w:val="0"/>
        <w:spacing w:before="0" w:after="0"/>
      </w:pPr>
      <w:r>
        <w:t>z</w:t>
      </w:r>
      <w:r w:rsidR="003243CC" w:rsidRPr="007E6991">
        <w:t>wanym</w:t>
      </w:r>
      <w:r w:rsidR="00A609DE" w:rsidRPr="007E6991">
        <w:t>/-ą</w:t>
      </w:r>
      <w:r w:rsidR="003243CC" w:rsidRPr="007E6991">
        <w:t xml:space="preserve"> dalej „</w:t>
      </w:r>
      <w:r w:rsidR="00B83C79">
        <w:t>Osobą z otoczenia uczestnika projektu</w:t>
      </w:r>
      <w:r w:rsidR="003243CC" w:rsidRPr="007E6991">
        <w:t xml:space="preserve">” </w:t>
      </w:r>
      <w:r w:rsidR="008504AD">
        <w:t xml:space="preserve">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3E7BE08D" w:rsidR="003243CC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31625D89" w14:textId="77777777" w:rsidR="00820AB8" w:rsidRPr="007E6991" w:rsidRDefault="00820AB8" w:rsidP="000C03A1">
      <w:pPr>
        <w:autoSpaceDE w:val="0"/>
        <w:autoSpaceDN w:val="0"/>
        <w:adjustRightInd w:val="0"/>
        <w:spacing w:before="0" w:after="0" w:line="240" w:lineRule="auto"/>
      </w:pP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314C82D4" w14:textId="77777777" w:rsidR="00820AB8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Informacja o projekcie</w:t>
      </w:r>
    </w:p>
    <w:p w14:paraId="703BA6EC" w14:textId="25AB2238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 </w:t>
      </w:r>
    </w:p>
    <w:p w14:paraId="0D32B000" w14:textId="2DCA2E6E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E93EB1">
        <w:rPr>
          <w:rFonts w:eastAsia="Times New Roman"/>
        </w:rPr>
        <w:t>Bezpieczna Przystań</w:t>
      </w:r>
      <w:r w:rsidRPr="007E6991">
        <w:rPr>
          <w:rFonts w:eastAsia="Times New Roman"/>
        </w:rPr>
        <w:t>”</w:t>
      </w:r>
    </w:p>
    <w:p w14:paraId="6984009C" w14:textId="68A2C436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n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a lata 2016-2023</w:t>
      </w:r>
      <w:r w:rsidR="003E6174">
        <w:rPr>
          <w:rStyle w:val="gwpeab332d7gmail-m-8116871198260317903size"/>
          <w:rFonts w:cstheme="minorHAnsi"/>
          <w:shd w:val="clear" w:color="auto" w:fill="FFFFFF"/>
        </w:rPr>
        <w:t xml:space="preserve"> LGD Miasto Włocławek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DD23F0">
        <w:rPr>
          <w:rStyle w:val="gwpeab332d7gmail-m-8116871198260317903size"/>
          <w:rFonts w:cstheme="minorHAnsi"/>
          <w:shd w:val="clear" w:color="auto" w:fill="FFFFFF"/>
        </w:rPr>
        <w:t>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w ramach Umowy nr </w:t>
      </w:r>
      <w:r w:rsidR="00366C62" w:rsidRPr="00366C62">
        <w:rPr>
          <w:rStyle w:val="gwpeab332d7gmail-m-8116871198260317903size"/>
          <w:rFonts w:cstheme="minorHAnsi"/>
          <w:shd w:val="clear" w:color="auto" w:fill="FFFFFF"/>
        </w:rPr>
        <w:t>20</w:t>
      </w:r>
      <w:r w:rsidR="00CA5F93" w:rsidRPr="00366C62">
        <w:rPr>
          <w:rStyle w:val="gwpeab332d7gmail-m-8116871198260317903size"/>
          <w:rFonts w:cstheme="minorHAnsi"/>
          <w:shd w:val="clear" w:color="auto" w:fill="FFFFFF"/>
        </w:rPr>
        <w:t>/5/G/2021</w:t>
      </w:r>
    </w:p>
    <w:p w14:paraId="1C07E75E" w14:textId="0EA5C369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 xml:space="preserve">Podpisując niniejszą umowę </w:t>
      </w:r>
      <w:r w:rsidR="00B83C79">
        <w:rPr>
          <w:rFonts w:eastAsia="Times New Roman"/>
        </w:rPr>
        <w:t>Osoba z otoczenia u</w:t>
      </w:r>
      <w:r w:rsidRPr="007E6991">
        <w:rPr>
          <w:rFonts w:eastAsia="Times New Roman"/>
        </w:rPr>
        <w:t>czestnik</w:t>
      </w:r>
      <w:r w:rsidR="00B83C79">
        <w:rPr>
          <w:rFonts w:eastAsia="Times New Roman"/>
        </w:rPr>
        <w:t>a</w:t>
      </w:r>
      <w:r w:rsidRPr="007E6991">
        <w:rPr>
          <w:rFonts w:eastAsia="Times New Roman"/>
        </w:rPr>
        <w:t xml:space="preserve"> projektu potwierdza, iż zapoznał się z zasadami udziału w projekcie realizowanym w ramach Projektu „</w:t>
      </w:r>
      <w:r w:rsidR="00E93EB1">
        <w:rPr>
          <w:rFonts w:eastAsia="Times New Roman"/>
        </w:rPr>
        <w:t>Bezpieczna Przystań</w:t>
      </w:r>
      <w:r w:rsidR="000218EA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1C576446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E93EB1">
        <w:t>02</w:t>
      </w:r>
      <w:r w:rsidR="00CA5F93">
        <w:t>.0</w:t>
      </w:r>
      <w:r w:rsidR="00E93EB1">
        <w:t>1</w:t>
      </w:r>
      <w:r w:rsidR="00CA5F93">
        <w:t>.202</w:t>
      </w:r>
      <w:r w:rsidR="00E93EB1">
        <w:t xml:space="preserve">2 </w:t>
      </w:r>
      <w:r w:rsidRPr="007E6991">
        <w:t xml:space="preserve">do </w:t>
      </w:r>
      <w:r w:rsidR="00CA5F93">
        <w:t>3</w:t>
      </w:r>
      <w:r w:rsidR="00E93EB1">
        <w:t>1</w:t>
      </w:r>
      <w:r w:rsidR="00CA5F93">
        <w:t>.0</w:t>
      </w:r>
      <w:r w:rsidR="00E93EB1">
        <w:t>5</w:t>
      </w:r>
      <w:r w:rsidR="00CA5F93">
        <w:t>.202</w:t>
      </w:r>
      <w:r w:rsidR="00E93EB1">
        <w:t>2</w:t>
      </w:r>
      <w:r w:rsidR="00CA5F93">
        <w:t xml:space="preserve"> r.</w:t>
      </w:r>
      <w:r w:rsidR="00D571AB" w:rsidRPr="007E6991">
        <w:rPr>
          <w:rStyle w:val="Odwoanieprzypisudolnego"/>
        </w:rPr>
        <w:footnoteReference w:id="1"/>
      </w:r>
    </w:p>
    <w:p w14:paraId="089FA6F5" w14:textId="77777777" w:rsidR="008075A1" w:rsidRDefault="008075A1" w:rsidP="00BF6A54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6FC09121" w14:textId="37C4814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5F43D99A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48FFD9F0" w14:textId="77777777" w:rsidR="00820AB8" w:rsidRDefault="00820AB8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3D5D6516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E93EB1">
        <w:t>Bezpieczna Przystań</w:t>
      </w:r>
      <w:r w:rsidRPr="007E6991">
        <w:t>”</w:t>
      </w:r>
      <w:r w:rsidR="007E6991">
        <w:t>.</w:t>
      </w:r>
    </w:p>
    <w:p w14:paraId="4E4B87D2" w14:textId="37947373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Udział </w:t>
      </w:r>
      <w:r w:rsidR="00B83C79">
        <w:t>Os</w:t>
      </w:r>
      <w:r w:rsidR="00240840">
        <w:t>oby</w:t>
      </w:r>
      <w:r w:rsidR="00B83C79">
        <w:t xml:space="preserve"> z otoczenia uczestnik</w:t>
      </w:r>
      <w:r w:rsidR="00240840">
        <w:t>a</w:t>
      </w:r>
      <w:r w:rsidR="00B83C79">
        <w:t xml:space="preserve"> projektu</w:t>
      </w:r>
      <w:r w:rsidRPr="007E6991">
        <w:t xml:space="preserve">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1E1313E3" w14:textId="75F0ACA9" w:rsidR="00C705FE" w:rsidRPr="00BF6A54" w:rsidRDefault="00017D32" w:rsidP="00BF6A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złożony</w:t>
      </w:r>
      <w:r w:rsidR="00764965">
        <w:t>m</w:t>
      </w:r>
      <w:r w:rsidRPr="007E6991">
        <w:t xml:space="preserve"> przez </w:t>
      </w:r>
      <w:r w:rsidR="00B83C79">
        <w:t>Osobę z otoczenia uczestnika p</w:t>
      </w:r>
      <w:r w:rsidRPr="007E6991">
        <w:t>rojektu</w:t>
      </w:r>
      <w:r w:rsidR="001D6B1E">
        <w:t>,</w:t>
      </w:r>
      <w:r w:rsidRPr="007E6991">
        <w:t xml:space="preserve"> potwierdzający</w:t>
      </w:r>
      <w:r w:rsidR="00C20BFA">
        <w:t>m</w:t>
      </w:r>
      <w:r w:rsidRPr="007E6991">
        <w:t xml:space="preserve"> kwalifikowalnoś</w:t>
      </w:r>
      <w:r w:rsidR="004954D5" w:rsidRPr="007E6991">
        <w:t>ć</w:t>
      </w:r>
      <w:r w:rsidRPr="007E6991">
        <w:t xml:space="preserve"> </w:t>
      </w:r>
      <w:r w:rsidR="00B83C79">
        <w:t>danej osoby</w:t>
      </w:r>
      <w:r w:rsidRPr="007E6991">
        <w:t xml:space="preserve"> do udziału w projekcie</w:t>
      </w:r>
      <w:r w:rsidR="004954D5" w:rsidRPr="007E6991">
        <w:t>.</w:t>
      </w: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10CB83E1" w:rsidR="007E6991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</w:t>
      </w:r>
      <w:r w:rsidR="001D6B1E">
        <w:t xml:space="preserve"> </w:t>
      </w:r>
      <w:r w:rsidR="001D6B1E" w:rsidRPr="001D6B1E">
        <w:rPr>
          <w:rFonts w:eastAsia="Times New Roman" w:cstheme="minorHAnsi"/>
          <w:lang w:eastAsia="pl-PL"/>
        </w:rPr>
        <w:t>przeznaczonych dla osób z otoczenia</w:t>
      </w:r>
      <w:r w:rsidRPr="001D6B1E">
        <w:rPr>
          <w:rFonts w:cstheme="minorHAnsi"/>
        </w:rPr>
        <w:t>;</w:t>
      </w:r>
    </w:p>
    <w:p w14:paraId="41778EFE" w14:textId="070CDF90" w:rsidR="0089336B" w:rsidRDefault="0089336B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 w:rsidR="00435830">
        <w:t xml:space="preserve"> </w:t>
      </w:r>
      <w:r w:rsidR="00435830" w:rsidRPr="001D6B1E">
        <w:rPr>
          <w:rFonts w:eastAsia="Times New Roman" w:cstheme="minorHAnsi"/>
          <w:lang w:eastAsia="pl-PL"/>
        </w:rPr>
        <w:t>przeznaczonych dla osób z otoczenia</w:t>
      </w:r>
      <w:r>
        <w:t>;</w:t>
      </w:r>
    </w:p>
    <w:p w14:paraId="78EFDDC5" w14:textId="6B2C05DB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</w:t>
      </w:r>
      <w:r w:rsidR="00B83C79">
        <w:t>Osoby z otoczenia uczestnika projektu</w:t>
      </w:r>
      <w:r>
        <w:t xml:space="preserve"> o </w:t>
      </w:r>
      <w:r w:rsidRPr="007E6991">
        <w:t>miejscu i terminie spotk</w:t>
      </w:r>
      <w:r>
        <w:t>ań/zajęć;</w:t>
      </w:r>
    </w:p>
    <w:p w14:paraId="219B8DE8" w14:textId="0B6A20F1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B83C79">
        <w:t>Osoby z otoczenia uczestnika projektu</w:t>
      </w:r>
      <w:r w:rsidR="008A3F53">
        <w:t>.</w:t>
      </w:r>
    </w:p>
    <w:p w14:paraId="66515F3C" w14:textId="13419DCB" w:rsidR="00715664" w:rsidRDefault="00715664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0A031520" w14:textId="0B044589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1) rozwiązania Umowy o dofinansowanie Projektu określonej w § 1 ust. 1; </w:t>
      </w:r>
      <w:r w:rsidR="00FC4E40">
        <w:t>2)</w:t>
      </w:r>
      <w:r>
        <w:t xml:space="preserve">oświadczenia przez </w:t>
      </w:r>
      <w:r w:rsidR="00B83C79">
        <w:t>Osoby z otoczenia u</w:t>
      </w:r>
      <w:r>
        <w:t xml:space="preserve">czestnika </w:t>
      </w:r>
      <w:r w:rsidR="00B83C79">
        <w:t>p</w:t>
      </w:r>
      <w:r>
        <w:t xml:space="preserve">rojektu nieprawdy, </w:t>
      </w:r>
      <w:r w:rsidR="00FC4E40">
        <w:t>3</w:t>
      </w:r>
      <w:r>
        <w:t xml:space="preserve">) rażącego naruszenia przez </w:t>
      </w:r>
      <w:r w:rsidR="00B83C79">
        <w:t>Osoby z otoczenia uczestnika projektu</w:t>
      </w:r>
      <w:r>
        <w:t xml:space="preserve"> postanowień niniejszej Umowy</w:t>
      </w:r>
      <w:r w:rsidR="008A3F53">
        <w:t>.</w:t>
      </w:r>
    </w:p>
    <w:p w14:paraId="4D438A1B" w14:textId="3A737BF2" w:rsidR="008A3F53" w:rsidRDefault="00B83C79" w:rsidP="006239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A52A0F" w:rsidRPr="007E6991">
        <w:t xml:space="preserve"> ma prawo do</w:t>
      </w:r>
      <w:r w:rsidR="00623973">
        <w:t xml:space="preserve"> </w:t>
      </w:r>
      <w:r w:rsidR="00A52A0F" w:rsidRPr="007E6991">
        <w:t>bezpłatnego udziału we wszystkich formach wsparcia realizowanych w ramach Projektu</w:t>
      </w:r>
      <w:r w:rsidR="00435830">
        <w:t xml:space="preserve"> </w:t>
      </w:r>
      <w:r w:rsidR="00435830" w:rsidRPr="00623973">
        <w:rPr>
          <w:rFonts w:eastAsia="Times New Roman" w:cstheme="minorHAnsi"/>
          <w:lang w:eastAsia="pl-PL"/>
        </w:rPr>
        <w:t>przeznaczonych dla osób z otoczenia</w:t>
      </w:r>
      <w:r w:rsidR="00A52A0F" w:rsidRPr="007E6991">
        <w:t xml:space="preserve"> (pod warunkiem realizacji obowiązków wynikających z niniejszej Umowy)</w:t>
      </w:r>
      <w:r w:rsidR="008C721B">
        <w:t>.</w:t>
      </w:r>
    </w:p>
    <w:p w14:paraId="342C3686" w14:textId="7FBBEE7A" w:rsidR="008C721B" w:rsidRDefault="008C721B" w:rsidP="008C72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 otrzyma:</w:t>
      </w:r>
    </w:p>
    <w:p w14:paraId="67B8CB7C" w14:textId="137C484C" w:rsidR="008C721B" w:rsidRPr="002607D4" w:rsidRDefault="002607D4" w:rsidP="008C7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2607D4">
        <w:rPr>
          <w:rFonts w:cstheme="minorHAnsi"/>
        </w:rPr>
        <w:t xml:space="preserve">dokumenty potwierdzające pozyskanie wiedzy </w:t>
      </w:r>
      <w:r w:rsidR="0033694B">
        <w:rPr>
          <w:rFonts w:cstheme="minorHAnsi"/>
        </w:rPr>
        <w:t>–</w:t>
      </w:r>
      <w:r w:rsidRPr="002607D4">
        <w:rPr>
          <w:rFonts w:cstheme="minorHAnsi"/>
        </w:rPr>
        <w:t xml:space="preserve"> </w:t>
      </w:r>
      <w:r w:rsidR="0033694B">
        <w:rPr>
          <w:rFonts w:cstheme="minorHAnsi"/>
        </w:rPr>
        <w:t xml:space="preserve">np. </w:t>
      </w:r>
      <w:r w:rsidRPr="002607D4">
        <w:rPr>
          <w:rFonts w:cstheme="minorHAnsi"/>
        </w:rPr>
        <w:t>dyplom, certyfikat, zaświadczenie</w:t>
      </w:r>
      <w:r>
        <w:rPr>
          <w:rStyle w:val="Odwoanieprzypisudolnego"/>
          <w:rFonts w:cstheme="minorHAnsi"/>
        </w:rPr>
        <w:footnoteReference w:id="2"/>
      </w:r>
      <w:r w:rsidRPr="002607D4">
        <w:rPr>
          <w:rFonts w:cstheme="minorHAnsi"/>
        </w:rPr>
        <w:t>.</w:t>
      </w:r>
    </w:p>
    <w:p w14:paraId="47DFF994" w14:textId="6BBAEB3C" w:rsidR="00A52A0F" w:rsidRDefault="00B83C79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AD0D76" w:rsidRPr="007E6991">
        <w:t>je</w:t>
      </w:r>
      <w:r w:rsidR="008A3F53">
        <w:t>st</w:t>
      </w:r>
      <w:r w:rsidR="00AD0D76" w:rsidRPr="007E6991">
        <w:t xml:space="preserve"> zobowiązan</w:t>
      </w:r>
      <w:r>
        <w:t>a</w:t>
      </w:r>
      <w:r w:rsidR="00AD0D76" w:rsidRPr="007E6991">
        <w:t xml:space="preserve"> do uczestnictwa w minimum </w:t>
      </w:r>
      <w:r w:rsidR="008A3F53">
        <w:t xml:space="preserve"> </w:t>
      </w:r>
      <w:r w:rsidR="00CA5F93">
        <w:t>80</w:t>
      </w:r>
      <w:r w:rsidR="008A3F53">
        <w:t xml:space="preserve"> </w:t>
      </w:r>
      <w:r w:rsidR="00AD0D76" w:rsidRPr="007E6991">
        <w:t>% zajęć w ramach poszczególnych form wsparcia</w:t>
      </w:r>
      <w:r w:rsidR="006475A8">
        <w:t xml:space="preserve">,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AD0D76" w:rsidRPr="007E6991">
        <w:t xml:space="preserve">. Zawinione opuszczenie zajęć ponad dopuszczalny wyżej poziom uprawniać będzie </w:t>
      </w:r>
      <w:r w:rsidR="008A3F53">
        <w:t>Realizatora</w:t>
      </w:r>
      <w:r w:rsidR="00AD0D76" w:rsidRPr="007E6991">
        <w:t xml:space="preserve"> do skreślenia z listy </w:t>
      </w:r>
      <w:r>
        <w:t xml:space="preserve">bezpośrednich osób z otoczenia </w:t>
      </w:r>
      <w:r w:rsidR="00AD0D76" w:rsidRPr="007E6991">
        <w:t>uczestników projektu.</w:t>
      </w:r>
      <w:r w:rsidR="008A3F53">
        <w:t xml:space="preserve"> </w:t>
      </w:r>
      <w:r w:rsidR="00BC1F3A">
        <w:t>Osoba</w:t>
      </w:r>
      <w:r w:rsidR="008A3F53">
        <w:t>,</w:t>
      </w:r>
      <w:r w:rsidR="00AD0D76" w:rsidRPr="007E6991">
        <w:t xml:space="preserve"> któr</w:t>
      </w:r>
      <w:r w:rsidR="00BC1F3A">
        <w:t>a</w:t>
      </w:r>
      <w:r w:rsidR="00AD0D76" w:rsidRPr="007E6991">
        <w:t xml:space="preserve"> opuścił zajęcia ponad dopuszczalny poziom nie ze swojej winy zobowiązany będzie dostarczyć </w:t>
      </w:r>
      <w:r w:rsidR="000D549E">
        <w:t>Realizatorowi</w:t>
      </w:r>
      <w:r w:rsidR="00AD0D76"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55178023" w:rsidR="008A3F53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031B62" w:rsidRPr="007E6991">
        <w:t xml:space="preserve"> zobowiązuje się do:</w:t>
      </w:r>
    </w:p>
    <w:p w14:paraId="47CE3A45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5B282849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6475A8" w:rsidRPr="006475A8">
        <w:rPr>
          <w:rFonts w:eastAsia="Times New Roman" w:cstheme="minorHAnsi"/>
          <w:lang w:eastAsia="pl-PL"/>
        </w:rPr>
        <w:t xml:space="preserve">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6475A8">
        <w:rPr>
          <w:rFonts w:eastAsia="Times New Roman" w:cstheme="minorHAnsi"/>
          <w:lang w:eastAsia="pl-PL"/>
        </w:rPr>
        <w:t>,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50B43A71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>informowania o wszystkich zdarzeniach mogących zakłócić dalszy udział w Projekcie;</w:t>
      </w:r>
    </w:p>
    <w:p w14:paraId="51E47C5B" w14:textId="326E1BE4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informowania o wszelkich zmianach dotyczących danych zawartych w formularzu </w:t>
      </w:r>
      <w:r w:rsidR="008A3F53">
        <w:t>rekrutacyjnym</w:t>
      </w:r>
      <w:r w:rsidRPr="007E6991">
        <w:t xml:space="preserve"> do Projektu</w:t>
      </w:r>
      <w:r w:rsidR="008A3F53">
        <w:t>;</w:t>
      </w:r>
    </w:p>
    <w:p w14:paraId="65294C2E" w14:textId="0080DA58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informowania o nieobecnościach na zajęciach</w:t>
      </w:r>
      <w:r w:rsidR="002607D4">
        <w:t>.</w:t>
      </w:r>
    </w:p>
    <w:p w14:paraId="056A1104" w14:textId="7F8FBA21" w:rsidR="0089336B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89336B">
        <w:t xml:space="preserve">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  <w:r w:rsidR="00CD4FEB">
        <w:t xml:space="preserve"> </w:t>
      </w:r>
    </w:p>
    <w:p w14:paraId="2EBBE6BD" w14:textId="1437FA9D" w:rsidR="001D3678" w:rsidRPr="00BF6A54" w:rsidRDefault="00CD4FEB" w:rsidP="001D36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Osoba z </w:t>
      </w:r>
      <w:r w:rsidRPr="00CD4FEB">
        <w:rPr>
          <w:rFonts w:cstheme="minorHAnsi"/>
        </w:rPr>
        <w:t xml:space="preserve">otoczenia uczestnika projektu wyraża zgodę na przetwarzanie </w:t>
      </w:r>
      <w:r w:rsidR="008075A1">
        <w:rPr>
          <w:rFonts w:cstheme="minorHAnsi"/>
        </w:rPr>
        <w:t>swoich</w:t>
      </w:r>
      <w:r w:rsidRPr="00CD4FEB">
        <w:rPr>
          <w:rFonts w:cstheme="minorHAnsi"/>
        </w:rPr>
        <w:t xml:space="preserve"> danych osobowych, na zasadach określonych w </w:t>
      </w:r>
      <w:r w:rsidRPr="00CD4FEB">
        <w:rPr>
          <w:rFonts w:cstheme="minorHAnsi"/>
          <w:i/>
        </w:rPr>
        <w:t xml:space="preserve">Oświadczeniu </w:t>
      </w:r>
      <w:r w:rsidR="002B4CC6">
        <w:rPr>
          <w:rFonts w:cstheme="minorHAnsi"/>
          <w:i/>
        </w:rPr>
        <w:t xml:space="preserve">osoby z otoczenia Uczestnika Projektu </w:t>
      </w:r>
      <w:r w:rsidR="008075A1" w:rsidRPr="008075A1">
        <w:rPr>
          <w:rFonts w:cstheme="minorHAnsi"/>
        </w:rPr>
        <w:t>załączonym do formularza rekrutacyjnego</w:t>
      </w:r>
      <w:r w:rsidRPr="008075A1"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1A58A2BB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5567B1E7" w14:textId="77777777" w:rsidR="00820AB8" w:rsidRPr="008A3F53" w:rsidRDefault="00820AB8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796280AC" w14:textId="77777777" w:rsidR="00A022AB" w:rsidRDefault="00031B62" w:rsidP="00B07B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45821360" w14:textId="561724CB" w:rsidR="00DD23F0" w:rsidRDefault="00B07B4D" w:rsidP="00B07B4D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="00CA5F93"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05210150" w14:textId="4769A453" w:rsidR="00DD23F0" w:rsidRDefault="00B07B4D" w:rsidP="00B07B4D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="00CA5F93"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2FE26A0E" w14:textId="1C0B5F93" w:rsidR="00CA5F93" w:rsidRPr="00F0593F" w:rsidRDefault="00B07B4D" w:rsidP="00CA5F93">
      <w:pPr>
        <w:spacing w:after="0" w:line="259" w:lineRule="auto"/>
        <w:ind w:left="709"/>
      </w:pPr>
      <w:r w:rsidRPr="008541AC">
        <w:t>Przedsięwzięcia</w:t>
      </w:r>
      <w:r w:rsidR="00DD23F0">
        <w:t>:</w:t>
      </w:r>
      <w:r w:rsidRPr="008541AC">
        <w:t xml:space="preserve"> </w:t>
      </w:r>
      <w:r w:rsidR="00DD23F0">
        <w:t xml:space="preserve"> </w:t>
      </w:r>
      <w:r w:rsidR="00CA5F93"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CCA08F" w14:textId="131A6523" w:rsidR="00BF6A54" w:rsidRDefault="00820AB8" w:rsidP="00820AB8">
      <w:pPr>
        <w:spacing w:before="0" w:after="0" w:line="240" w:lineRule="auto"/>
        <w:ind w:firstLine="709"/>
      </w:pPr>
      <w:r>
        <w:t xml:space="preserve">- </w:t>
      </w:r>
      <w:r w:rsidR="00B07B4D">
        <w:t xml:space="preserve">2 c - inne rozwiązania w zakresie organizowania społeczności lokalnej i animacji społecznej; </w:t>
      </w:r>
    </w:p>
    <w:p w14:paraId="1E3880E3" w14:textId="5EF52959" w:rsidR="00D933E3" w:rsidRPr="007E6991" w:rsidRDefault="00031B62" w:rsidP="00B07B4D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 w:rsidR="008A3F53">
        <w:t xml:space="preserve">/warsztatów/wyjazdów 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0620E02F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364528D1" w14:textId="77777777" w:rsidR="00820AB8" w:rsidRPr="008A3F53" w:rsidRDefault="00820AB8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6BD5B255" w:rsidR="0089336B" w:rsidRDefault="00BC1F3A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D933E3" w:rsidRPr="007E6991">
        <w:t>zostanie poinformowan</w:t>
      </w:r>
      <w:r>
        <w:t>a</w:t>
      </w:r>
      <w:r w:rsidR="00D933E3" w:rsidRPr="007E6991">
        <w:t xml:space="preserve"> przez Pracownika Projektu o ustalonym miejscu i terminie spotka</w:t>
      </w:r>
      <w:r w:rsidR="0089336B">
        <w:t>ń</w:t>
      </w:r>
      <w:r w:rsidR="00D933E3" w:rsidRPr="007E6991">
        <w:t>/zaj</w:t>
      </w:r>
      <w:r w:rsidR="0089336B">
        <w:t>ęć</w:t>
      </w:r>
      <w:r w:rsidR="00D933E3" w:rsidRPr="007E6991">
        <w:t xml:space="preserve"> drogą elektroniczną bądź telefoniczną. </w:t>
      </w:r>
    </w:p>
    <w:p w14:paraId="0DD29493" w14:textId="3DDFE8F2" w:rsidR="0089336B" w:rsidRDefault="00D933E3" w:rsidP="00BF6A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51F87231" w14:textId="2B462EBD" w:rsidR="00820AB8" w:rsidRDefault="00820AB8" w:rsidP="00BF6A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2 do niniejszej umowy.</w:t>
      </w:r>
    </w:p>
    <w:p w14:paraId="09894D9B" w14:textId="77777777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A403C5E" w14:textId="77777777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AC1692D" w14:textId="77777777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D05ED68" w14:textId="4194DFAF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7561930" w14:textId="0D110D66" w:rsidR="008504AD" w:rsidRDefault="008504A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23BB60E" w14:textId="27C4132D" w:rsidR="008504AD" w:rsidRDefault="008504A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82061E4" w14:textId="77777777" w:rsidR="008504AD" w:rsidRDefault="008504A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F9E3D0" w14:textId="28ECBC70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077164A9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242F4B83" w14:textId="77777777" w:rsidR="00820AB8" w:rsidRPr="0089336B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10DF443D" w:rsidR="00335B2B" w:rsidRDefault="00BC1F3A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7486CE93" w14:textId="03F5947A" w:rsidR="00335B2B" w:rsidRPr="007E6991" w:rsidRDefault="00335B2B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3138FC6E" w14:textId="77777777" w:rsidR="00A52A0F" w:rsidRPr="007E6991" w:rsidRDefault="00A52A0F" w:rsidP="00335B2B">
      <w:pPr>
        <w:autoSpaceDE w:val="0"/>
        <w:autoSpaceDN w:val="0"/>
        <w:adjustRightInd w:val="0"/>
        <w:spacing w:before="0" w:after="0" w:line="240" w:lineRule="auto"/>
      </w:pP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07EBD8F4" w14:textId="60499646" w:rsidR="00BB3EAA" w:rsidRPr="00BB3EAA" w:rsidRDefault="00BB3EAA" w:rsidP="00BC1F3A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18DBC681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6C0106">
              <w:t>Osoby z otoczenia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  <w:tr w:rsidR="00BF6A54" w14:paraId="35855F51" w14:textId="77777777" w:rsidTr="00BB3EAA">
        <w:tc>
          <w:tcPr>
            <w:tcW w:w="5169" w:type="dxa"/>
          </w:tcPr>
          <w:p w14:paraId="05E2C448" w14:textId="77777777" w:rsidR="00BF6A54" w:rsidRPr="00BB3EAA" w:rsidRDefault="00BF6A54" w:rsidP="000C03A1">
            <w:pPr>
              <w:jc w:val="center"/>
            </w:pPr>
          </w:p>
        </w:tc>
        <w:tc>
          <w:tcPr>
            <w:tcW w:w="5169" w:type="dxa"/>
          </w:tcPr>
          <w:p w14:paraId="6790B53A" w14:textId="77777777" w:rsidR="00BF6A54" w:rsidRPr="00BB3EAA" w:rsidRDefault="00BF6A54" w:rsidP="000C03A1">
            <w:pPr>
              <w:jc w:val="center"/>
            </w:pPr>
          </w:p>
        </w:tc>
      </w:tr>
    </w:tbl>
    <w:p w14:paraId="059C4D80" w14:textId="77777777" w:rsidR="00BF6A54" w:rsidRDefault="00BF6A54" w:rsidP="003243CC">
      <w:pPr>
        <w:spacing w:before="0" w:after="0" w:line="240" w:lineRule="auto"/>
      </w:pPr>
    </w:p>
    <w:p w14:paraId="720BEB7D" w14:textId="76A6A356" w:rsidR="00BF6A54" w:rsidRDefault="00BF6A54" w:rsidP="003243CC">
      <w:pPr>
        <w:spacing w:before="0" w:after="0" w:line="240" w:lineRule="auto"/>
      </w:pPr>
    </w:p>
    <w:p w14:paraId="71D52036" w14:textId="1841AF21" w:rsidR="00820AB8" w:rsidRDefault="00820AB8" w:rsidP="003243CC">
      <w:pPr>
        <w:spacing w:before="0" w:after="0" w:line="240" w:lineRule="auto"/>
      </w:pPr>
    </w:p>
    <w:p w14:paraId="2AE8540A" w14:textId="2DECCF50" w:rsidR="00820AB8" w:rsidRDefault="00820AB8" w:rsidP="003243CC">
      <w:pPr>
        <w:spacing w:before="0" w:after="0" w:line="240" w:lineRule="auto"/>
      </w:pPr>
    </w:p>
    <w:p w14:paraId="70D9F512" w14:textId="749B988A" w:rsidR="00820AB8" w:rsidRDefault="00820AB8" w:rsidP="003243CC">
      <w:pPr>
        <w:spacing w:before="0" w:after="0" w:line="240" w:lineRule="auto"/>
      </w:pPr>
    </w:p>
    <w:p w14:paraId="1037E0A5" w14:textId="4AB1CCD1" w:rsidR="00820AB8" w:rsidRDefault="00820AB8" w:rsidP="003243CC">
      <w:pPr>
        <w:spacing w:before="0" w:after="0" w:line="240" w:lineRule="auto"/>
      </w:pPr>
    </w:p>
    <w:p w14:paraId="220B5494" w14:textId="27B885C3" w:rsidR="00820AB8" w:rsidRDefault="00820AB8" w:rsidP="003243CC">
      <w:pPr>
        <w:spacing w:before="0" w:after="0" w:line="240" w:lineRule="auto"/>
      </w:pPr>
    </w:p>
    <w:p w14:paraId="6CF05511" w14:textId="5AFC551A" w:rsidR="00820AB8" w:rsidRDefault="00820AB8" w:rsidP="003243CC">
      <w:pPr>
        <w:spacing w:before="0" w:after="0" w:line="240" w:lineRule="auto"/>
      </w:pPr>
    </w:p>
    <w:p w14:paraId="1D599DE4" w14:textId="120AE655" w:rsidR="00820AB8" w:rsidRDefault="00820AB8" w:rsidP="003243CC">
      <w:pPr>
        <w:spacing w:before="0" w:after="0" w:line="240" w:lineRule="auto"/>
      </w:pPr>
    </w:p>
    <w:p w14:paraId="47330EB0" w14:textId="0CC75E8A" w:rsidR="00820AB8" w:rsidRDefault="00820AB8" w:rsidP="003243CC">
      <w:pPr>
        <w:spacing w:before="0" w:after="0" w:line="240" w:lineRule="auto"/>
      </w:pPr>
    </w:p>
    <w:p w14:paraId="57829D7D" w14:textId="48E09795" w:rsidR="00820AB8" w:rsidRDefault="00820AB8" w:rsidP="003243CC">
      <w:pPr>
        <w:spacing w:before="0" w:after="0" w:line="240" w:lineRule="auto"/>
      </w:pPr>
    </w:p>
    <w:p w14:paraId="6B23FA6E" w14:textId="5E4B3CDA" w:rsidR="00820AB8" w:rsidRDefault="00820AB8" w:rsidP="003243CC">
      <w:pPr>
        <w:spacing w:before="0" w:after="0" w:line="240" w:lineRule="auto"/>
      </w:pPr>
    </w:p>
    <w:p w14:paraId="076A70CF" w14:textId="1976611C" w:rsidR="00820AB8" w:rsidRDefault="00820AB8" w:rsidP="003243CC">
      <w:pPr>
        <w:spacing w:before="0" w:after="0" w:line="240" w:lineRule="auto"/>
      </w:pPr>
    </w:p>
    <w:p w14:paraId="6D783394" w14:textId="375FAEC0" w:rsidR="00820AB8" w:rsidRDefault="00820AB8" w:rsidP="003243CC">
      <w:pPr>
        <w:spacing w:before="0" w:after="0" w:line="240" w:lineRule="auto"/>
      </w:pPr>
    </w:p>
    <w:p w14:paraId="6CBFCA7F" w14:textId="14C866AC" w:rsidR="00820AB8" w:rsidRDefault="00820AB8" w:rsidP="003243CC">
      <w:pPr>
        <w:spacing w:before="0" w:after="0" w:line="240" w:lineRule="auto"/>
      </w:pPr>
    </w:p>
    <w:p w14:paraId="671783C3" w14:textId="0C26C149" w:rsidR="00820AB8" w:rsidRDefault="00820AB8" w:rsidP="003243CC">
      <w:pPr>
        <w:spacing w:before="0" w:after="0" w:line="240" w:lineRule="auto"/>
      </w:pPr>
    </w:p>
    <w:p w14:paraId="45D1C125" w14:textId="1AEB880D" w:rsidR="00820AB8" w:rsidRDefault="00820AB8" w:rsidP="003243CC">
      <w:pPr>
        <w:spacing w:before="0" w:after="0" w:line="240" w:lineRule="auto"/>
      </w:pPr>
    </w:p>
    <w:p w14:paraId="58CF2BDE" w14:textId="1ED2D8FD" w:rsidR="00820AB8" w:rsidRDefault="00820AB8" w:rsidP="003243CC">
      <w:pPr>
        <w:spacing w:before="0" w:after="0" w:line="240" w:lineRule="auto"/>
      </w:pPr>
    </w:p>
    <w:p w14:paraId="19DB269F" w14:textId="07656AE5" w:rsidR="00820AB8" w:rsidRDefault="00820AB8" w:rsidP="003243CC">
      <w:pPr>
        <w:spacing w:before="0" w:after="0" w:line="240" w:lineRule="auto"/>
      </w:pPr>
    </w:p>
    <w:p w14:paraId="58C29175" w14:textId="3B530D2C" w:rsidR="00820AB8" w:rsidRDefault="00820AB8" w:rsidP="003243CC">
      <w:pPr>
        <w:spacing w:before="0" w:after="0" w:line="240" w:lineRule="auto"/>
      </w:pPr>
    </w:p>
    <w:p w14:paraId="7C2D1863" w14:textId="690D9223" w:rsidR="00820AB8" w:rsidRDefault="00820AB8" w:rsidP="003243CC">
      <w:pPr>
        <w:spacing w:before="0" w:after="0" w:line="240" w:lineRule="auto"/>
      </w:pPr>
    </w:p>
    <w:p w14:paraId="668ADF69" w14:textId="78A9A412" w:rsidR="00BE231A" w:rsidRDefault="00BE231A" w:rsidP="00BE231A">
      <w:pPr>
        <w:autoSpaceDE w:val="0"/>
        <w:autoSpaceDN w:val="0"/>
        <w:adjustRightInd w:val="0"/>
        <w:spacing w:before="0" w:after="0" w:line="240" w:lineRule="auto"/>
      </w:pPr>
      <w:bookmarkStart w:id="0" w:name="_GoBack"/>
      <w:bookmarkEnd w:id="0"/>
    </w:p>
    <w:sectPr w:rsidR="00BE231A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9EDC" w14:textId="77777777" w:rsidR="00245B16" w:rsidRDefault="00245B16" w:rsidP="00620784">
      <w:pPr>
        <w:spacing w:after="0" w:line="240" w:lineRule="auto"/>
      </w:pPr>
      <w:r>
        <w:separator/>
      </w:r>
    </w:p>
  </w:endnote>
  <w:endnote w:type="continuationSeparator" w:id="0">
    <w:p w14:paraId="4F7506C1" w14:textId="77777777" w:rsidR="00245B16" w:rsidRDefault="00245B1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89336B" w:rsidRPr="00EE3A85" w:rsidRDefault="0089336B">
    <w:pPr>
      <w:pStyle w:val="Stopka"/>
      <w:jc w:val="right"/>
    </w:pPr>
  </w:p>
  <w:p w14:paraId="6489975A" w14:textId="0C41A3A8" w:rsidR="0089336B" w:rsidRDefault="00CA5F93">
    <w:pPr>
      <w:pStyle w:val="Stopka"/>
    </w:pPr>
    <w:r>
      <w:tab/>
    </w:r>
    <w:r w:rsidR="00E93EB1">
      <w:rPr>
        <w:noProof/>
      </w:rPr>
      <w:drawing>
        <wp:inline distT="0" distB="0" distL="0" distR="0" wp14:anchorId="4D30242B" wp14:editId="4AE8720B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EF33" w14:textId="77777777" w:rsidR="00245B16" w:rsidRDefault="00245B16" w:rsidP="00620784">
      <w:pPr>
        <w:spacing w:after="0" w:line="240" w:lineRule="auto"/>
      </w:pPr>
      <w:r>
        <w:separator/>
      </w:r>
    </w:p>
  </w:footnote>
  <w:footnote w:type="continuationSeparator" w:id="0">
    <w:p w14:paraId="70AD9725" w14:textId="77777777" w:rsidR="00245B16" w:rsidRDefault="00245B16" w:rsidP="00620784">
      <w:pPr>
        <w:spacing w:after="0" w:line="240" w:lineRule="auto"/>
      </w:pPr>
      <w:r>
        <w:continuationSeparator/>
      </w:r>
    </w:p>
  </w:footnote>
  <w:footnote w:id="1">
    <w:p w14:paraId="3707D8C7" w14:textId="0C5537E3" w:rsidR="0089336B" w:rsidRPr="008075A1" w:rsidRDefault="0089336B" w:rsidP="007E6991">
      <w:pPr>
        <w:spacing w:before="0" w:after="0" w:line="240" w:lineRule="auto"/>
        <w:rPr>
          <w:rFonts w:cstheme="minorHAnsi"/>
          <w:noProof/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</w:t>
      </w:r>
      <w:r w:rsidR="008075A1" w:rsidRPr="008075A1">
        <w:rPr>
          <w:sz w:val="16"/>
          <w:szCs w:val="16"/>
        </w:rPr>
        <w:t>Osoba z otoczenia Uczestnika Projektu dołącza do umowy oświadczenie, że jest on członkiem otoczenia osoby wykluczonej biorącej udział w projekcie</w:t>
      </w:r>
      <w:r w:rsidR="001C5AA4">
        <w:rPr>
          <w:sz w:val="16"/>
          <w:szCs w:val="16"/>
        </w:rPr>
        <w:t xml:space="preserve"> – zał. nr 1 do Umowy.</w:t>
      </w:r>
    </w:p>
    <w:p w14:paraId="7BD4DB6C" w14:textId="0C7577FA" w:rsidR="0089336B" w:rsidRDefault="0089336B">
      <w:pPr>
        <w:pStyle w:val="Tekstprzypisudolnego"/>
      </w:pPr>
    </w:p>
  </w:footnote>
  <w:footnote w:id="2">
    <w:p w14:paraId="766312F3" w14:textId="31C229CE" w:rsidR="002607D4" w:rsidRDefault="00260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277C">
        <w:rPr>
          <w:sz w:val="16"/>
          <w:szCs w:val="16"/>
        </w:rPr>
        <w:t>U</w:t>
      </w:r>
      <w:r w:rsidRPr="002607D4">
        <w:rPr>
          <w:sz w:val="16"/>
          <w:szCs w:val="16"/>
        </w:rPr>
        <w:t>zyskanie kwalifikacji lub kompetencji jest każdorazowo weryfikowane poprzez przeprowadzenie odpowiedniego ich sprawdzenia (np. w formie egzaminu).</w:t>
      </w: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1AA0F1D" w:rsidR="0089336B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61EB7" wp14:editId="34129C75">
              <wp:simplePos x="0" y="0"/>
              <wp:positionH relativeFrom="page">
                <wp:align>center</wp:align>
              </wp:positionH>
              <wp:positionV relativeFrom="paragraph">
                <wp:posOffset>30734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0FFC41D" id="Group 1" o:spid="_x0000_s1026" style="position:absolute;margin-left:0;margin-top:24.2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PU5d0veAAAABwEAAA8AAABkcnMvZG93bnJldi54bWxMj0FLw0AUhO+C/2F5gje7iY0aYjalFPVU&#10;BFtBvL0mr0lo9m3IbpP03/s86XGYYeabfDXbTo00+NaxgXgRgSIuXdVybeBz/3qXgvIBucLOMRm4&#10;kIdVcX2VY1a5iT9o3IVaSQn7DA00IfSZ1r5syKJfuJ5YvKMbLAaRQ62rAScpt52+j6JHbbFlWWiw&#10;p01D5Wl3tgbeJpzWy/hl3J6Om8v3/uH9axuTMbc38/oZVKA5/IXhF1/QoRCmgztz5VVnQI4EA0ma&#10;gBI3TaMnUAeJJcsEdJHr//zFDwA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HkyDHyvAwAAUw8AAA4AAAAAAAAAAAAAAAAARgIA&#10;AGRycy9lMm9Eb2MueG1sUEsBAi0ACgAAAAAAAAAhAAVlNBeyPAAAsjwAABUAAAAAAAAAAAAAAAAA&#10;IQYAAGRycy9tZWRpYS9pbWFnZTEuanBlZ1BLAQItAAoAAAAAAAAAIQA1mpVCwzgAAMM4AAAVAAAA&#10;AAAAAAAAAAAAAAZDAABkcnMvbWVkaWEvaW1hZ2UyLmpwZWdQSwECLQAUAAYACAAAACEA34BTHN0l&#10;AACIjgMAFAAAAAAAAAAAAAAAAAD8ewAAZHJzL21lZGlhL2ltYWdlMy5lbWZQSwECLQAUAAYACAAA&#10;ACEA9Tl3S94AAAAHAQAADwAAAAAAAAAAAAAAAAAL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</w:p>
  <w:p w14:paraId="267731A7" w14:textId="505400A8" w:rsidR="00DD23F0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FF14D1A" wp14:editId="0D8B3612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14:paraId="6D3E34BC" w14:textId="29C441B4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E93EB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E93EB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Bezpieczna Przystań</w:t>
    </w:r>
    <w:r w:rsidRPr="00CA5F9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E93EB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GD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E93EB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CA5F93" w:rsidRPr="00CA5F9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E93EB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CA5F93" w:rsidRPr="00CA5F9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694"/>
    <w:multiLevelType w:val="hybridMultilevel"/>
    <w:tmpl w:val="13FE5CDE"/>
    <w:lvl w:ilvl="0" w:tplc="E8B61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92A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E0F0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25A4"/>
    <w:multiLevelType w:val="hybridMultilevel"/>
    <w:tmpl w:val="49F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3E13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18EA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959FB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49E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0F83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5AA4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D6B1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0840"/>
    <w:rsid w:val="00241239"/>
    <w:rsid w:val="00242792"/>
    <w:rsid w:val="0024448B"/>
    <w:rsid w:val="00245B16"/>
    <w:rsid w:val="00246145"/>
    <w:rsid w:val="00252F79"/>
    <w:rsid w:val="00253A7D"/>
    <w:rsid w:val="002607D4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CC6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1343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694B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66C62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174"/>
    <w:rsid w:val="003E6A0F"/>
    <w:rsid w:val="003E7766"/>
    <w:rsid w:val="003F00B0"/>
    <w:rsid w:val="003F2199"/>
    <w:rsid w:val="003F236E"/>
    <w:rsid w:val="003F37B9"/>
    <w:rsid w:val="003F3B05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35830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3973"/>
    <w:rsid w:val="00627970"/>
    <w:rsid w:val="00630413"/>
    <w:rsid w:val="00630CC1"/>
    <w:rsid w:val="006310A2"/>
    <w:rsid w:val="00647549"/>
    <w:rsid w:val="006475A8"/>
    <w:rsid w:val="00650B9C"/>
    <w:rsid w:val="00653B7E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10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5891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4965"/>
    <w:rsid w:val="00765460"/>
    <w:rsid w:val="00766683"/>
    <w:rsid w:val="00766F4E"/>
    <w:rsid w:val="007712C3"/>
    <w:rsid w:val="00777D2B"/>
    <w:rsid w:val="00781AD0"/>
    <w:rsid w:val="00781D80"/>
    <w:rsid w:val="00782155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075A1"/>
    <w:rsid w:val="008111F1"/>
    <w:rsid w:val="008112E9"/>
    <w:rsid w:val="008114A6"/>
    <w:rsid w:val="00811D09"/>
    <w:rsid w:val="00812FB9"/>
    <w:rsid w:val="008140AC"/>
    <w:rsid w:val="008168B4"/>
    <w:rsid w:val="008207AE"/>
    <w:rsid w:val="00820AB8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04AD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220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B7796"/>
    <w:rsid w:val="008C721B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0AF1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2AB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A73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3D0A"/>
    <w:rsid w:val="00AB4AF7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07B4D"/>
    <w:rsid w:val="00B110EF"/>
    <w:rsid w:val="00B111F7"/>
    <w:rsid w:val="00B1262F"/>
    <w:rsid w:val="00B14FC1"/>
    <w:rsid w:val="00B2106D"/>
    <w:rsid w:val="00B22C27"/>
    <w:rsid w:val="00B251CD"/>
    <w:rsid w:val="00B25396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3C79"/>
    <w:rsid w:val="00B85A9B"/>
    <w:rsid w:val="00B85CAD"/>
    <w:rsid w:val="00B876D0"/>
    <w:rsid w:val="00B90B49"/>
    <w:rsid w:val="00B911B8"/>
    <w:rsid w:val="00B914AB"/>
    <w:rsid w:val="00B914F0"/>
    <w:rsid w:val="00B9185C"/>
    <w:rsid w:val="00B9283A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1F3A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231A"/>
    <w:rsid w:val="00BE6733"/>
    <w:rsid w:val="00BE76AB"/>
    <w:rsid w:val="00BF032F"/>
    <w:rsid w:val="00BF425F"/>
    <w:rsid w:val="00BF6002"/>
    <w:rsid w:val="00BF6A54"/>
    <w:rsid w:val="00C016C3"/>
    <w:rsid w:val="00C10166"/>
    <w:rsid w:val="00C16CCF"/>
    <w:rsid w:val="00C17655"/>
    <w:rsid w:val="00C17844"/>
    <w:rsid w:val="00C17B26"/>
    <w:rsid w:val="00C206AF"/>
    <w:rsid w:val="00C20BFA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039"/>
    <w:rsid w:val="00C932C9"/>
    <w:rsid w:val="00C9604F"/>
    <w:rsid w:val="00C97501"/>
    <w:rsid w:val="00CA035D"/>
    <w:rsid w:val="00CA2915"/>
    <w:rsid w:val="00CA2D2A"/>
    <w:rsid w:val="00CA37D1"/>
    <w:rsid w:val="00CA51A2"/>
    <w:rsid w:val="00CA5F93"/>
    <w:rsid w:val="00CB11C6"/>
    <w:rsid w:val="00CB3E3B"/>
    <w:rsid w:val="00CB4168"/>
    <w:rsid w:val="00CC7653"/>
    <w:rsid w:val="00CD1F0F"/>
    <w:rsid w:val="00CD499D"/>
    <w:rsid w:val="00CD4FEB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3F0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3EB1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77C"/>
    <w:rsid w:val="00EF2969"/>
    <w:rsid w:val="00EF29B3"/>
    <w:rsid w:val="00EF5B2F"/>
    <w:rsid w:val="00EF6288"/>
    <w:rsid w:val="00EF6BFB"/>
    <w:rsid w:val="00EF766D"/>
    <w:rsid w:val="00EF792E"/>
    <w:rsid w:val="00F01EA2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95C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2F60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4E40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572C-3788-44BE-8E7A-3D6294B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</cp:revision>
  <cp:lastPrinted>2022-01-14T17:50:00Z</cp:lastPrinted>
  <dcterms:created xsi:type="dcterms:W3CDTF">2022-08-05T16:46:00Z</dcterms:created>
  <dcterms:modified xsi:type="dcterms:W3CDTF">2022-08-05T16:46:00Z</dcterms:modified>
</cp:coreProperties>
</file>